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87" w:rsidRPr="00C17F10" w:rsidRDefault="009A3A4B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C17F10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1A6813" w:rsidRPr="00C17F10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C17F10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1A6813" w:rsidRPr="00C17F10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A459B2" w:rsidRPr="00C17F10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Pr="00C17F10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:rsidR="0028679A" w:rsidRPr="00C17F10" w:rsidRDefault="0028679A">
      <w:pPr>
        <w:rPr>
          <w:rFonts w:ascii="Frutiger LT Std 55 Roman" w:hAnsi="Frutiger LT Std 55 Roman"/>
          <w:lang w:val="pt-PT"/>
        </w:rPr>
      </w:pPr>
    </w:p>
    <w:p w:rsidR="001D7F3D" w:rsidRPr="00C17F10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:rsidR="006E3F27" w:rsidRPr="00C17F10" w:rsidRDefault="009A3A4B" w:rsidP="009A3A4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C17F10">
        <w:rPr>
          <w:rFonts w:ascii="Michelin Black" w:hAnsi="Michelin Black"/>
          <w:color w:val="000090"/>
          <w:sz w:val="36"/>
          <w:szCs w:val="36"/>
          <w:lang w:val="pt-PT"/>
        </w:rPr>
        <w:t>resultados financ</w:t>
      </w:r>
      <w:r w:rsidR="007D13F1" w:rsidRPr="00C17F10">
        <w:rPr>
          <w:rFonts w:ascii="Michelin Black" w:hAnsi="Michelin Black"/>
          <w:color w:val="000090"/>
          <w:sz w:val="36"/>
          <w:szCs w:val="36"/>
          <w:lang w:val="pt-PT"/>
        </w:rPr>
        <w:t>EI</w:t>
      </w:r>
      <w:r w:rsidRPr="00C17F10">
        <w:rPr>
          <w:rFonts w:ascii="Michelin Black" w:hAnsi="Michelin Black"/>
          <w:color w:val="000090"/>
          <w:sz w:val="36"/>
          <w:szCs w:val="36"/>
          <w:lang w:val="pt-PT"/>
        </w:rPr>
        <w:t xml:space="preserve">ros </w:t>
      </w:r>
    </w:p>
    <w:p w:rsidR="00CA626D" w:rsidRPr="00C17F10" w:rsidRDefault="009A3A4B" w:rsidP="009A3A4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C17F10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="007D13F1" w:rsidRPr="00C17F10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Pr="00C17F10">
        <w:rPr>
          <w:rFonts w:ascii="Michelin Black" w:hAnsi="Michelin Black"/>
          <w:color w:val="000090"/>
          <w:sz w:val="36"/>
          <w:szCs w:val="36"/>
          <w:lang w:val="pt-PT"/>
        </w:rPr>
        <w:t>grupo michelin</w:t>
      </w:r>
    </w:p>
    <w:p w:rsidR="00AB4111" w:rsidRPr="00C17F10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:rsidR="00CA626D" w:rsidRPr="00C17F10" w:rsidRDefault="009A3A4B" w:rsidP="009A3A4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7C5336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FORMA</w:t>
      </w:r>
      <w:r w:rsidR="007D13F1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7C5336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INANC</w:t>
      </w:r>
      <w:r w:rsidR="007D13F1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I</w:t>
      </w:r>
      <w:r w:rsidR="007C5336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A A 3</w:t>
      </w:r>
      <w:r w:rsidR="001A6813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0</w:t>
      </w:r>
      <w:r w:rsidR="007C5336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</w:t>
      </w:r>
      <w:r w:rsidR="001A6813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UN</w:t>
      </w:r>
      <w:r w:rsidR="007D13F1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</w:t>
      </w:r>
      <w:r w:rsidR="001A6813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7C5336" w:rsidRPr="00C17F1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2019</w:t>
      </w:r>
    </w:p>
    <w:p w:rsidR="00CA626D" w:rsidRPr="00C17F10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0774"/>
      </w:tblGrid>
      <w:tr w:rsidR="009A3A4B" w:rsidRPr="00C17F10" w:rsidTr="001A6813">
        <w:trPr>
          <w:trHeight w:val="2268"/>
        </w:trPr>
        <w:tc>
          <w:tcPr>
            <w:tcW w:w="10774" w:type="dxa"/>
          </w:tcPr>
          <w:p w:rsidR="009A3A4B" w:rsidRPr="00C17F10" w:rsidRDefault="009A3A4B" w:rsidP="009A3A4B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:rsidR="001A6813" w:rsidRPr="00C17F10" w:rsidRDefault="007D13F1" w:rsidP="001A6813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Num 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contexto 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mais 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difícil 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do 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que o previsto, </w:t>
            </w:r>
          </w:p>
          <w:p w:rsidR="001A6813" w:rsidRPr="00C17F10" w:rsidRDefault="001A6813" w:rsidP="001A6813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umento de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8% d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o 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Resultado Operacional 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até 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1</w:t>
            </w:r>
            <w:r w:rsidR="007E3456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.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438 mil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hõe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s de euros</w:t>
            </w:r>
          </w:p>
          <w:p w:rsidR="001A6813" w:rsidRPr="00C17F10" w:rsidRDefault="001A6813" w:rsidP="001A6813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</w:t>
            </w:r>
          </w:p>
          <w:p w:rsidR="001A6813" w:rsidRPr="00C17F10" w:rsidRDefault="00F84262" w:rsidP="001A6813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onitoriza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ção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rig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ro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s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a 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o 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ix-pre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ç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o 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d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o 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Plan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="001A6813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 de Competitividad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</w:t>
            </w:r>
          </w:p>
          <w:p w:rsidR="001A6813" w:rsidRPr="00C17F10" w:rsidRDefault="001A6813" w:rsidP="001A6813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Contribu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ção d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s n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vas aquisi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çõ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s e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m linha 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co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m 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 esperado</w:t>
            </w:r>
          </w:p>
          <w:p w:rsidR="001A6813" w:rsidRPr="00C17F10" w:rsidRDefault="001A6813" w:rsidP="001A6813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  <w:p w:rsidR="007266E9" w:rsidRPr="00C17F10" w:rsidRDefault="001A6813" w:rsidP="009A3A4B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Tend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ê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ncia confirmada 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num 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mercado revis</w:t>
            </w:r>
            <w:r w:rsidR="007D13F1"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to embaix</w:t>
            </w:r>
            <w:r w:rsidRPr="00C17F10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</w:t>
            </w:r>
          </w:p>
          <w:p w:rsidR="009A3A4B" w:rsidRPr="00C17F10" w:rsidRDefault="009A3A4B" w:rsidP="007266E9">
            <w:pPr>
              <w:jc w:val="center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</w:p>
        </w:tc>
      </w:tr>
    </w:tbl>
    <w:p w:rsidR="009A3A4B" w:rsidRPr="00C17F10" w:rsidRDefault="009A3A4B" w:rsidP="009A3A4B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:rsidR="001A6813" w:rsidRPr="00C17F10" w:rsidRDefault="00F84262" w:rsidP="001A6813">
      <w:pPr>
        <w:numPr>
          <w:ilvl w:val="0"/>
          <w:numId w:val="6"/>
        </w:numPr>
        <w:rPr>
          <w:rFonts w:ascii="Frutiger LT 55 Roman" w:hAnsi="Frutiger LT 55 Roman"/>
          <w:b/>
          <w:b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Num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contexto de mercados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mais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ba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ixo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que o previsto,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a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ichelin redu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ziu o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s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u volume de ven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d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s 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m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0,9%:</w:t>
      </w:r>
    </w:p>
    <w:p w:rsidR="009A3A4B" w:rsidRPr="00C17F10" w:rsidRDefault="00F84262" w:rsidP="00B06036">
      <w:pPr>
        <w:numPr>
          <w:ilvl w:val="2"/>
          <w:numId w:val="2"/>
        </w:numPr>
        <w:ind w:left="851" w:hanging="142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antém-se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a posi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ção do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Grupo 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Turismo-C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omerciais, em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ercados 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queda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de 2%, mu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ito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afetados p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la redu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ção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da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procura em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Prim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i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ra Monta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gem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.</w:t>
      </w:r>
    </w:p>
    <w:p w:rsidR="001A6813" w:rsidRPr="00C17F10" w:rsidRDefault="001A6813" w:rsidP="001A6813">
      <w:pPr>
        <w:numPr>
          <w:ilvl w:val="2"/>
          <w:numId w:val="2"/>
        </w:numPr>
        <w:ind w:left="851" w:hanging="142"/>
        <w:jc w:val="both"/>
        <w:rPr>
          <w:rFonts w:ascii="Frutiger LT 55 Roman" w:hAnsi="Frutiger LT 55 Roman"/>
          <w:b/>
          <w:b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stabilidad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dos vol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u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es e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Cami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ão num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ercado e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queda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de 1%, gra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ç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s a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o desenvolvimento d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s ofertas de Servi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ç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os 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Solu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çõ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s.</w:t>
      </w:r>
    </w:p>
    <w:p w:rsidR="001A6813" w:rsidRPr="00C17F10" w:rsidRDefault="00F84262" w:rsidP="001A6813">
      <w:pPr>
        <w:numPr>
          <w:ilvl w:val="2"/>
          <w:numId w:val="2"/>
        </w:numPr>
        <w:ind w:left="851" w:hanging="142"/>
        <w:jc w:val="both"/>
        <w:rPr>
          <w:rFonts w:ascii="Frutiger LT 55 Roman" w:hAnsi="Frutiger LT 55 Roman"/>
          <w:b/>
          <w:b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tividad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min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i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ra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continua a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cr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s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c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r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, o que permite compensar a ba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ixa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de vol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umes n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as atividades Agrícolas, penalizadas por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um 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ercado 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f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o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rte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quebra</w:t>
      </w:r>
      <w:r w:rsidR="001A6813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.</w:t>
      </w:r>
    </w:p>
    <w:p w:rsidR="001A6813" w:rsidRPr="00C17F10" w:rsidRDefault="001A6813" w:rsidP="001A6813">
      <w:pPr>
        <w:numPr>
          <w:ilvl w:val="0"/>
          <w:numId w:val="8"/>
        </w:numPr>
        <w:jc w:val="both"/>
        <w:rPr>
          <w:rFonts w:ascii="Frutiger LT 55 Roman" w:hAnsi="Frutiger LT 55 Roman"/>
          <w:b/>
          <w:b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fe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i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to 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líquido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ix-Pre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ç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o / Mat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é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rias Primas de +79 mil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hõ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s de euros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,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gra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ç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s a u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ma monitorização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rig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o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ros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dos pre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ç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os 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a u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cont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í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nuo aumento d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o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Mix.</w:t>
      </w:r>
    </w:p>
    <w:p w:rsidR="001A6813" w:rsidRPr="00C17F10" w:rsidRDefault="001A6813" w:rsidP="001A6813">
      <w:pPr>
        <w:numPr>
          <w:ilvl w:val="0"/>
          <w:numId w:val="8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Gan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hos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de competitividad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líquidos de inflação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de 40 mil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hõ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s de euros.</w:t>
      </w:r>
    </w:p>
    <w:p w:rsidR="001A6813" w:rsidRPr="00C17F10" w:rsidRDefault="001A6813" w:rsidP="001A6813">
      <w:pPr>
        <w:numPr>
          <w:ilvl w:val="0"/>
          <w:numId w:val="8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Contribu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ição d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s aquisi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çõ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es Fenner 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Camso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,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de 101 mil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hõ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s de euros, como previsto.</w:t>
      </w:r>
    </w:p>
    <w:p w:rsidR="001A6813" w:rsidRPr="00C17F10" w:rsidRDefault="001A6813" w:rsidP="001A6813">
      <w:pPr>
        <w:numPr>
          <w:ilvl w:val="0"/>
          <w:numId w:val="8"/>
        </w:num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quisi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ção da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Multistrada 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e da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 Masternaut 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em linha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co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m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a estrat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é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gia de cre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s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cimento d</w:t>
      </w:r>
      <w:r w:rsidR="00F84262"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 xml:space="preserve">o </w:t>
      </w:r>
      <w:r w:rsidRPr="00C17F10">
        <w:rPr>
          <w:rFonts w:ascii="Frutiger LT 55 Roman" w:hAnsi="Frutiger LT 55 Roman"/>
          <w:b/>
          <w:bCs/>
          <w:sz w:val="22"/>
          <w:szCs w:val="22"/>
          <w:lang w:val="pt-PT" w:bidi="es-ES_tradnl"/>
        </w:rPr>
        <w:t>Grupo.</w:t>
      </w:r>
    </w:p>
    <w:p w:rsidR="00407214" w:rsidRPr="00C17F10" w:rsidRDefault="00407214" w:rsidP="00407214">
      <w:pPr>
        <w:ind w:left="502"/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</w:p>
    <w:p w:rsidR="00F879D8" w:rsidRPr="00C17F10" w:rsidRDefault="00F879D8" w:rsidP="001A6813">
      <w:pPr>
        <w:ind w:left="502"/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</w:p>
    <w:p w:rsidR="001A6813" w:rsidRPr="00C17F10" w:rsidRDefault="007E3456" w:rsidP="001A6813">
      <w:pPr>
        <w:jc w:val="both"/>
        <w:rPr>
          <w:rFonts w:ascii="Frutiger LT 55 Roman" w:hAnsi="Frutiger LT 55 Roman"/>
          <w:bCs/>
          <w:sz w:val="22"/>
          <w:szCs w:val="22"/>
          <w:lang w:val="pt-PT" w:bidi="es-ES_tradnl"/>
        </w:rPr>
      </w:pPr>
      <w:r w:rsidRPr="007E3456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Florent Menegaux</w:t>
      </w:r>
      <w:r w:rsidR="009A3A4B" w:rsidRPr="00C17F1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, Presidente, declar</w:t>
      </w:r>
      <w:r w:rsidR="00F84262" w:rsidRPr="00C17F1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ou</w:t>
      </w:r>
      <w:r w:rsidR="009A3A4B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:</w:t>
      </w:r>
      <w:r w:rsidR="009A3A4B" w:rsidRPr="00C17F10">
        <w:rPr>
          <w:rFonts w:ascii="Frutiger LT 55 Roman" w:hAnsi="Frutiger LT 55 Roman"/>
          <w:bCs/>
          <w:i/>
          <w:iCs/>
          <w:sz w:val="22"/>
          <w:szCs w:val="22"/>
          <w:lang w:val="pt-PT" w:bidi="es-ES_tradnl"/>
        </w:rPr>
        <w:t xml:space="preserve">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«E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mercados mu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ito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volát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eis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Grupo 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deu mostras da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su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capacidad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para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pilotar os pre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ç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s 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es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nvolver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medidas de competitividad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para manter 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s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m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rge</w:t>
      </w:r>
      <w:r w:rsidR="00F84262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s. 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B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enefici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u, também,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da f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rte contribu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ição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das recentes aquisi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çõ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s. 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N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ste contexto económico incerto, 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Grupo mant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ém os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us esf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rços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de competitividad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e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e de monitorização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rig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o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ros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dos pre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ç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os para conservar 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a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su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lidera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nça no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mercado 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do p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neu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, e garantir o desenvolvimento da 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su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a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estratégia de cre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s</w:t>
      </w:r>
      <w:r w:rsidR="001A6813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cimento»</w:t>
      </w:r>
      <w:r w:rsidR="004D3CD9"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>.</w:t>
      </w:r>
    </w:p>
    <w:p w:rsidR="009A3A4B" w:rsidRPr="00C17F10" w:rsidRDefault="009A3A4B" w:rsidP="009A3A4B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Cs/>
          <w:sz w:val="22"/>
          <w:szCs w:val="22"/>
          <w:lang w:val="pt-PT" w:bidi="es-ES_tradnl"/>
        </w:rPr>
        <w:t xml:space="preserve"> </w:t>
      </w:r>
      <w:r w:rsidRPr="00C17F10">
        <w:rPr>
          <w:rFonts w:ascii="Frutiger LT 55 Roman" w:hAnsi="Frutiger LT 55 Roman"/>
          <w:bCs/>
          <w:i/>
          <w:iCs/>
          <w:sz w:val="22"/>
          <w:szCs w:val="22"/>
          <w:lang w:val="pt-PT" w:bidi="es-ES_tradnl"/>
        </w:rPr>
        <w:br/>
      </w:r>
      <w:r w:rsidRPr="00C17F1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Tend</w:t>
      </w:r>
      <w:r w:rsidR="004D3CD9" w:rsidRPr="00C17F1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ê</w:t>
      </w:r>
      <w:r w:rsidRPr="00C17F10">
        <w:rPr>
          <w:rFonts w:ascii="Frutiger LT 55 Roman" w:hAnsi="Frutiger LT 55 Roman"/>
          <w:b/>
          <w:bCs/>
          <w:iCs/>
          <w:sz w:val="22"/>
          <w:szCs w:val="22"/>
          <w:lang w:val="pt-PT" w:bidi="es-ES_tradnl"/>
        </w:rPr>
        <w:t>ncia confirmada:</w:t>
      </w:r>
    </w:p>
    <w:p w:rsidR="00C57DF3" w:rsidRPr="00C17F10" w:rsidRDefault="00C57DF3" w:rsidP="00C57DF3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2019, os mercados de Turismo-Camioneta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regrediram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1%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. 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lige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o cre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imento d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ercado de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ubstituiçã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(+1%) n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ã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compensará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 regressão do de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Prime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a Monta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gem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(-4,4%).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mercados de Cami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ão caíram ainda mais n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egundo semestre, para terminar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 co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uma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edu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çã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e 2%.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s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ercados de Minas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Avi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ã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ontinuar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ão a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re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r,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compensando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f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o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te retroce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o d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ercado Agrícola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e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de Prime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a Monta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gem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n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ercado da Constru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ção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.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mpacto das Mat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é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ia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Primas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dos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direitos aduaneiros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será negativo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m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100 mil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 de euros </w:t>
      </w:r>
      <w:r w:rsidR="004D3CD9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o ano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, como previsto.</w:t>
      </w:r>
    </w:p>
    <w:p w:rsidR="00681A0D" w:rsidRPr="00C17F10" w:rsidRDefault="00681A0D" w:rsidP="00C57DF3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:rsidR="00C57DF3" w:rsidRPr="00C17F10" w:rsidRDefault="004D3CD9" w:rsidP="00C57DF3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lastRenderedPageBreak/>
        <w:t>N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te cen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á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io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a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ichelin confirma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a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u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tend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ê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ncia para 2019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o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um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re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imento dos vol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u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es e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l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inh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co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m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evolu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ção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undial dos mercados, u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Resultado Operacional dos Sectores superior a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o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 2018, s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m efeito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cambi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l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lém d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contribu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ição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dicional d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Camso 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 da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Fenner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estimada e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150 mil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e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s de euros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, e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a gera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ção 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de u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m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</w:t>
      </w:r>
      <w:r w:rsidR="00C57DF3" w:rsidRPr="00C17F10">
        <w:rPr>
          <w:rFonts w:ascii="Frutiger LT 55 Roman" w:hAnsi="Frutiger LT 55 Roman"/>
          <w:bCs/>
          <w:i/>
          <w:iCs/>
          <w:sz w:val="22"/>
          <w:szCs w:val="22"/>
          <w:lang w:val="pt-PT" w:bidi="es-ES_tradnl"/>
        </w:rPr>
        <w:t>cash-flow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 li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v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re estrutural superior a 1</w:t>
      </w:r>
      <w:r w:rsidR="007E3456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.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450 mil</w:t>
      </w:r>
      <w:r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>hõ</w:t>
      </w:r>
      <w:r w:rsidR="00C57DF3" w:rsidRPr="00C17F10">
        <w:rPr>
          <w:rFonts w:ascii="Frutiger LT 55 Roman" w:hAnsi="Frutiger LT 55 Roman"/>
          <w:bCs/>
          <w:iCs/>
          <w:sz w:val="22"/>
          <w:szCs w:val="22"/>
          <w:lang w:val="pt-PT" w:bidi="es-ES_tradnl"/>
        </w:rPr>
        <w:t xml:space="preserve">es de euros*. </w:t>
      </w:r>
    </w:p>
    <w:p w:rsidR="009A3A4B" w:rsidRPr="00C17F10" w:rsidRDefault="009A3A4B" w:rsidP="009A3A4B">
      <w:pPr>
        <w:jc w:val="both"/>
        <w:rPr>
          <w:rFonts w:ascii="Frutiger LT 55 Roman" w:hAnsi="Frutiger LT 55 Roman"/>
          <w:bCs/>
          <w:iCs/>
          <w:sz w:val="22"/>
          <w:szCs w:val="22"/>
          <w:lang w:val="pt-PT" w:bidi="es-ES_tradnl"/>
        </w:rPr>
      </w:pPr>
    </w:p>
    <w:p w:rsidR="009A3A4B" w:rsidRPr="00C17F10" w:rsidRDefault="009A3A4B" w:rsidP="009A3A4B">
      <w:pPr>
        <w:jc w:val="both"/>
        <w:rPr>
          <w:rFonts w:ascii="Frutiger LT 55 Roman" w:hAnsi="Frutiger LT 55 Roman"/>
          <w:bCs/>
          <w:iCs/>
          <w:sz w:val="18"/>
          <w:szCs w:val="18"/>
          <w:lang w:val="pt-PT" w:bidi="es-ES_tradnl"/>
        </w:rPr>
      </w:pPr>
      <w:r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* 150 mil</w:t>
      </w:r>
      <w:r w:rsidR="004D3CD9"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hõe</w:t>
      </w:r>
      <w:r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s corresponde</w:t>
      </w:r>
      <w:r w:rsidR="004D3CD9"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m</w:t>
      </w:r>
      <w:r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 </w:t>
      </w:r>
      <w:r w:rsidR="004D3CD9"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 xml:space="preserve">à </w:t>
      </w:r>
      <w:r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plica</w:t>
      </w:r>
      <w:r w:rsidR="004D3CD9"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ção d</w:t>
      </w:r>
      <w:r w:rsidRPr="00C17F10">
        <w:rPr>
          <w:rFonts w:ascii="Frutiger LT 55 Roman" w:hAnsi="Frutiger LT 55 Roman"/>
          <w:bCs/>
          <w:iCs/>
          <w:sz w:val="18"/>
          <w:szCs w:val="18"/>
          <w:lang w:val="pt-PT" w:bidi="es-ES_tradnl"/>
        </w:rPr>
        <w:t>a norma IFRS16</w:t>
      </w:r>
    </w:p>
    <w:p w:rsidR="009A3A4B" w:rsidRPr="00C17F10" w:rsidRDefault="009A3A4B" w:rsidP="009A3A4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:rsidR="009A3A4B" w:rsidRPr="00C17F10" w:rsidRDefault="009A3A4B" w:rsidP="009A3A4B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C17F10">
        <w:rPr>
          <w:rFonts w:ascii="Frutiger LT 55 Roman" w:hAnsi="Frutiger LT 55 Roman"/>
          <w:b/>
          <w:sz w:val="22"/>
          <w:szCs w:val="22"/>
          <w:lang w:val="pt-PT"/>
        </w:rPr>
        <w:t>Evolu</w:t>
      </w:r>
      <w:r w:rsidR="004D3CD9" w:rsidRPr="00C17F10">
        <w:rPr>
          <w:rFonts w:ascii="Frutiger LT 55 Roman" w:hAnsi="Frutiger LT 55 Roman"/>
          <w:b/>
          <w:sz w:val="22"/>
          <w:szCs w:val="22"/>
          <w:lang w:val="pt-PT"/>
        </w:rPr>
        <w:t>ção d</w:t>
      </w:r>
      <w:r w:rsidRPr="00C17F10">
        <w:rPr>
          <w:rFonts w:ascii="Frutiger LT 55 Roman" w:hAnsi="Frutiger LT 55 Roman"/>
          <w:b/>
          <w:sz w:val="22"/>
          <w:szCs w:val="22"/>
          <w:lang w:val="pt-PT"/>
        </w:rPr>
        <w:t>as ven</w:t>
      </w:r>
      <w:r w:rsidR="004D3CD9" w:rsidRPr="00C17F10">
        <w:rPr>
          <w:rFonts w:ascii="Frutiger LT 55 Roman" w:hAnsi="Frutiger LT 55 Roman"/>
          <w:b/>
          <w:sz w:val="22"/>
          <w:szCs w:val="22"/>
          <w:lang w:val="pt-PT"/>
        </w:rPr>
        <w:t>d</w:t>
      </w:r>
      <w:r w:rsidRPr="00C17F10">
        <w:rPr>
          <w:rFonts w:ascii="Frutiger LT 55 Roman" w:hAnsi="Frutiger LT 55 Roman"/>
          <w:b/>
          <w:sz w:val="22"/>
          <w:szCs w:val="22"/>
          <w:lang w:val="pt-PT"/>
        </w:rPr>
        <w:t xml:space="preserve">as </w:t>
      </w:r>
      <w:r w:rsidR="004D3CD9" w:rsidRPr="00C17F10">
        <w:rPr>
          <w:rFonts w:ascii="Frutiger LT 55 Roman" w:hAnsi="Frutiger LT 55 Roman"/>
          <w:b/>
          <w:sz w:val="22"/>
          <w:szCs w:val="22"/>
          <w:lang w:val="pt-PT"/>
        </w:rPr>
        <w:t>no</w:t>
      </w:r>
      <w:r w:rsidRPr="00C17F10">
        <w:rPr>
          <w:rFonts w:ascii="Frutiger LT 55 Roman" w:hAnsi="Frutiger LT 55 Roman"/>
          <w:b/>
          <w:sz w:val="22"/>
          <w:szCs w:val="22"/>
          <w:lang w:val="pt-PT"/>
        </w:rPr>
        <w:t>1</w:t>
      </w:r>
      <w:r w:rsidRPr="00C17F10">
        <w:rPr>
          <w:rFonts w:ascii="Frutiger LT 55 Roman" w:hAnsi="Frutiger LT 55 Roman"/>
          <w:b/>
          <w:sz w:val="22"/>
          <w:szCs w:val="22"/>
          <w:vertAlign w:val="superscript"/>
          <w:lang w:val="pt-PT"/>
        </w:rPr>
        <w:t>º</w:t>
      </w:r>
      <w:r w:rsidR="004543E7" w:rsidRPr="00C17F10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C57DF3" w:rsidRPr="00C17F10">
        <w:rPr>
          <w:rFonts w:ascii="Frutiger LT 55 Roman" w:hAnsi="Frutiger LT 55 Roman"/>
          <w:b/>
          <w:sz w:val="22"/>
          <w:szCs w:val="22"/>
          <w:lang w:val="pt-PT"/>
        </w:rPr>
        <w:t>semestre</w:t>
      </w:r>
      <w:r w:rsidRPr="00C17F10">
        <w:rPr>
          <w:rFonts w:ascii="Frutiger LT 55 Roman" w:hAnsi="Frutiger LT 55 Roman"/>
          <w:b/>
          <w:sz w:val="22"/>
          <w:szCs w:val="22"/>
          <w:lang w:val="pt-PT"/>
        </w:rPr>
        <w:t>:</w:t>
      </w:r>
    </w:p>
    <w:p w:rsidR="009A3A4B" w:rsidRPr="00C17F10" w:rsidRDefault="009A3A4B" w:rsidP="009A3A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pPr w:leftFromText="141" w:rightFromText="141" w:vertAnchor="text" w:horzAnchor="margin" w:tblpX="166" w:tblpY="-4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843"/>
        <w:gridCol w:w="2126"/>
        <w:gridCol w:w="1701"/>
      </w:tblGrid>
      <w:tr w:rsidR="00F32199" w:rsidRPr="00C17F10" w:rsidTr="006E3F27">
        <w:trPr>
          <w:trHeight w:val="699"/>
        </w:trPr>
        <w:tc>
          <w:tcPr>
            <w:tcW w:w="4644" w:type="dxa"/>
            <w:shd w:val="clear" w:color="auto" w:fill="F3F3F3"/>
            <w:vAlign w:val="center"/>
          </w:tcPr>
          <w:p w:rsidR="00F32199" w:rsidRPr="00C17F10" w:rsidRDefault="0051491D" w:rsidP="0051491D">
            <w:pPr>
              <w:jc w:val="center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(E</w:t>
            </w:r>
            <w:r w:rsidR="004D3CD9"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M</w:t>
            </w:r>
            <w:r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 xml:space="preserve"> MI</w:t>
            </w:r>
            <w:r w:rsidR="004D3CD9"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LHÕ</w:t>
            </w:r>
            <w:r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ES DE €)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F32199" w:rsidRPr="00C17F10" w:rsidRDefault="006E3F27" w:rsidP="006E3F27">
            <w:pPr>
              <w:jc w:val="center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br/>
            </w:r>
            <w:r w:rsidR="00F32199"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1º </w:t>
            </w:r>
            <w:r w:rsidR="00026F2D"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semestre</w:t>
            </w:r>
          </w:p>
          <w:p w:rsidR="00F32199" w:rsidRPr="00C17F10" w:rsidRDefault="00F32199" w:rsidP="006E3F27">
            <w:pPr>
              <w:jc w:val="center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2019</w:t>
            </w:r>
          </w:p>
          <w:p w:rsidR="00F32199" w:rsidRPr="00C17F10" w:rsidRDefault="00F32199" w:rsidP="004543E7">
            <w:pPr>
              <w:jc w:val="center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32199" w:rsidRPr="00C17F10" w:rsidRDefault="00F32199" w:rsidP="006E3F27">
            <w:pPr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1º </w:t>
            </w:r>
            <w:r w:rsidR="00026F2D"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semestre</w:t>
            </w: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 201</w:t>
            </w:r>
            <w:r w:rsidR="00026F2D"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9</w:t>
            </w:r>
          </w:p>
          <w:p w:rsidR="00F32199" w:rsidRPr="00C17F10" w:rsidRDefault="00026F2D" w:rsidP="00026F2D">
            <w:pPr>
              <w:jc w:val="center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(Recalculado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F32199" w:rsidRPr="00C17F10" w:rsidRDefault="00F32199" w:rsidP="004543E7">
            <w:pPr>
              <w:jc w:val="center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 xml:space="preserve">1º </w:t>
            </w:r>
            <w:r w:rsidR="00026F2D"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semestre</w:t>
            </w:r>
          </w:p>
          <w:p w:rsidR="00F32199" w:rsidRPr="00C17F10" w:rsidRDefault="00F32199" w:rsidP="004543E7">
            <w:pPr>
              <w:jc w:val="center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2018</w:t>
            </w:r>
          </w:p>
          <w:p w:rsidR="00F32199" w:rsidRPr="00C17F10" w:rsidRDefault="00026F2D" w:rsidP="00026F2D">
            <w:pPr>
              <w:jc w:val="center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(P</w:t>
            </w:r>
            <w:r w:rsidR="00F32199"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ublicado</w:t>
            </w:r>
            <w:r w:rsidRPr="00C17F10"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6E3F27" w:rsidRPr="00C17F10" w:rsidTr="006E3F27">
        <w:trPr>
          <w:cantSplit/>
          <w:trHeight w:val="398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 w:cs="Arial"/>
                <w:bCs/>
                <w:smallCaps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ven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d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7E3456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11</w:t>
            </w:r>
            <w:r w:rsidR="007E3456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781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7E3456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10</w:t>
            </w:r>
            <w:r w:rsidR="007E3456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603</w:t>
            </w:r>
          </w:p>
        </w:tc>
      </w:tr>
      <w:tr w:rsidR="006E3F27" w:rsidRPr="00C17F10" w:rsidTr="006E3F27">
        <w:trPr>
          <w:trHeight w:val="404"/>
        </w:trPr>
        <w:tc>
          <w:tcPr>
            <w:tcW w:w="4644" w:type="dxa"/>
            <w:vAlign w:val="center"/>
          </w:tcPr>
          <w:p w:rsidR="006E3F27" w:rsidRPr="00C17F10" w:rsidRDefault="006E3F27" w:rsidP="00F32199">
            <w:pPr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resultado operacional dos sectores 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1</w:t>
            </w:r>
            <w:r w:rsidR="007E3456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438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1</w:t>
            </w:r>
            <w:r w:rsidR="007E3456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327</w:t>
            </w:r>
          </w:p>
        </w:tc>
      </w:tr>
      <w:tr w:rsidR="006E3F27" w:rsidRPr="00C17F10" w:rsidTr="0092307A">
        <w:trPr>
          <w:trHeight w:val="423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m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a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rge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m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 operacional dos sectores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12,2%</w:t>
            </w:r>
          </w:p>
        </w:tc>
        <w:tc>
          <w:tcPr>
            <w:tcW w:w="2126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12,5%</w:t>
            </w: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12,5%</w:t>
            </w:r>
          </w:p>
        </w:tc>
      </w:tr>
      <w:tr w:rsidR="006E3F27" w:rsidRPr="00C17F10" w:rsidTr="0092307A">
        <w:trPr>
          <w:trHeight w:val="415"/>
        </w:trPr>
        <w:tc>
          <w:tcPr>
            <w:tcW w:w="4644" w:type="dxa"/>
            <w:vAlign w:val="center"/>
          </w:tcPr>
          <w:p w:rsidR="006E3F27" w:rsidRPr="00C17F10" w:rsidRDefault="006E3F27" w:rsidP="006F3F14">
            <w:pPr>
              <w:tabs>
                <w:tab w:val="left" w:pos="360"/>
              </w:tabs>
              <w:ind w:right="-227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turismo 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E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 distribu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ição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a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s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sociada</w:t>
            </w:r>
            <w:r w:rsidRPr="00C17F10">
              <w:rPr>
                <w:rFonts w:ascii="Frutiger LT 55 Roman" w:hAnsi="Frutiger LT 55 Roman" w:cs="Arial"/>
                <w:bCs/>
                <w:smallCaps/>
                <w:vertAlign w:val="superscript"/>
                <w:lang w:val="pt-PT"/>
              </w:rPr>
              <w:t>1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10,3%</w:t>
            </w:r>
          </w:p>
        </w:tc>
        <w:tc>
          <w:tcPr>
            <w:tcW w:w="2126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11,3%</w:t>
            </w: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11,5%</w:t>
            </w:r>
          </w:p>
        </w:tc>
      </w:tr>
      <w:tr w:rsidR="006E3F27" w:rsidRPr="00C17F10" w:rsidTr="0092307A">
        <w:trPr>
          <w:trHeight w:val="422"/>
        </w:trPr>
        <w:tc>
          <w:tcPr>
            <w:tcW w:w="4644" w:type="dxa"/>
            <w:vAlign w:val="center"/>
          </w:tcPr>
          <w:p w:rsidR="006E3F27" w:rsidRPr="00C17F10" w:rsidRDefault="006E3F27" w:rsidP="006F3F14">
            <w:pPr>
              <w:tabs>
                <w:tab w:val="left" w:pos="360"/>
              </w:tabs>
              <w:ind w:right="-227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cami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ão e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distribu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ição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as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s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ociada</w:t>
            </w:r>
            <w:r w:rsidRPr="00C17F10">
              <w:rPr>
                <w:rFonts w:ascii="Frutiger LT 55 Roman" w:hAnsi="Frutiger LT 55 Roman" w:cs="Arial"/>
                <w:bCs/>
                <w:smallCaps/>
                <w:vertAlign w:val="superscript"/>
                <w:lang w:val="pt-PT"/>
              </w:rPr>
              <w:t>1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8,9%</w:t>
            </w:r>
          </w:p>
        </w:tc>
        <w:tc>
          <w:tcPr>
            <w:tcW w:w="2126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8,1%</w:t>
            </w: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7,0%</w:t>
            </w:r>
          </w:p>
        </w:tc>
      </w:tr>
      <w:tr w:rsidR="006E3F27" w:rsidRPr="00C17F10" w:rsidTr="006E3F27">
        <w:trPr>
          <w:trHeight w:val="451"/>
        </w:trPr>
        <w:tc>
          <w:tcPr>
            <w:tcW w:w="4644" w:type="dxa"/>
            <w:vAlign w:val="center"/>
          </w:tcPr>
          <w:p w:rsidR="006E3F27" w:rsidRPr="00C17F10" w:rsidRDefault="006E3F27" w:rsidP="004D3CD9">
            <w:pPr>
              <w:tabs>
                <w:tab w:val="left" w:pos="360"/>
              </w:tabs>
              <w:ind w:right="-227"/>
              <w:rPr>
                <w:rFonts w:ascii="Frutiger LT 55 Roman" w:hAnsi="Frutiger LT 55 Roman" w:cs="Arial"/>
                <w:bCs/>
                <w:smallCaps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atividades de especialidades 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br/>
              <w:t xml:space="preserve">e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distribu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ição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a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s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sociada</w:t>
            </w:r>
            <w:r w:rsidRPr="00C17F10">
              <w:rPr>
                <w:rFonts w:ascii="Frutiger LT 55 Roman" w:hAnsi="Frutiger LT 55 Roman" w:cs="Arial"/>
                <w:bCs/>
                <w:smallCaps/>
                <w:vertAlign w:val="superscript"/>
                <w:lang w:val="pt-PT"/>
              </w:rPr>
              <w:t>1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19,3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  <w:t>22,7%</w:t>
            </w: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22,0%</w:t>
            </w:r>
          </w:p>
        </w:tc>
      </w:tr>
      <w:tr w:rsidR="006E3F27" w:rsidRPr="00C17F10" w:rsidTr="006E3F27">
        <w:trPr>
          <w:trHeight w:val="394"/>
        </w:trPr>
        <w:tc>
          <w:tcPr>
            <w:tcW w:w="4644" w:type="dxa"/>
            <w:vAlign w:val="center"/>
          </w:tcPr>
          <w:p w:rsidR="006E3F27" w:rsidRPr="00C17F10" w:rsidRDefault="006E3F27" w:rsidP="0092307A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o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u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tros produtos 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e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 cargas operaciona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i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s 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- 90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23</w:t>
            </w:r>
          </w:p>
        </w:tc>
      </w:tr>
      <w:tr w:rsidR="006E3F27" w:rsidRPr="00C17F10" w:rsidTr="006E3F27">
        <w:trPr>
          <w:trHeight w:val="413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resultado operacional 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1</w:t>
            </w:r>
            <w:r w:rsidR="007E3456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348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1</w:t>
            </w:r>
            <w:r w:rsidR="007E3456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350</w:t>
            </w:r>
          </w:p>
        </w:tc>
      </w:tr>
      <w:tr w:rsidR="006E3F27" w:rsidRPr="00C17F10" w:rsidTr="006E3F27">
        <w:trPr>
          <w:trHeight w:val="419"/>
        </w:trPr>
        <w:tc>
          <w:tcPr>
            <w:tcW w:w="4644" w:type="dxa"/>
            <w:vAlign w:val="center"/>
          </w:tcPr>
          <w:p w:rsidR="006E3F27" w:rsidRPr="00C17F10" w:rsidRDefault="006E3F27" w:rsidP="006F3F14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resultado 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líquido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844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917</w:t>
            </w:r>
          </w:p>
        </w:tc>
      </w:tr>
      <w:tr w:rsidR="006E3F27" w:rsidRPr="00C17F10" w:rsidTr="006E3F27">
        <w:trPr>
          <w:trHeight w:val="451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resultado 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líquido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 por a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ção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4,74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5,12</w:t>
            </w:r>
          </w:p>
        </w:tc>
      </w:tr>
      <w:tr w:rsidR="006E3F27" w:rsidRPr="00C17F10" w:rsidTr="006E3F27">
        <w:trPr>
          <w:trHeight w:val="375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EBITDA dos sectores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2</w:t>
            </w:r>
            <w:r w:rsidR="007E3456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296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1</w:t>
            </w:r>
            <w:r w:rsidR="007E3456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985</w:t>
            </w:r>
          </w:p>
        </w:tc>
      </w:tr>
      <w:tr w:rsidR="006E3F27" w:rsidRPr="00C17F10" w:rsidTr="006E3F27">
        <w:trPr>
          <w:trHeight w:val="451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inve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stimentos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(s</w:t>
            </w:r>
            <w:r w:rsidR="00065D96">
              <w:rPr>
                <w:rFonts w:ascii="Frutiger LT 55 Roman" w:hAnsi="Frutiger LT 55 Roman" w:cs="Arial"/>
                <w:bCs/>
                <w:smallCaps/>
                <w:lang w:val="pt-PT"/>
              </w:rPr>
              <w:t>e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m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aquisi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çõ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es)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665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588</w:t>
            </w:r>
          </w:p>
        </w:tc>
      </w:tr>
      <w:tr w:rsidR="006E3F27" w:rsidRPr="00C17F10" w:rsidTr="006E3F27">
        <w:trPr>
          <w:trHeight w:val="451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end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ividamento líquido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6</w:t>
            </w:r>
            <w:r w:rsidR="007E3456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664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3</w:t>
            </w:r>
            <w:r w:rsidR="007E3456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753</w:t>
            </w:r>
          </w:p>
        </w:tc>
      </w:tr>
      <w:tr w:rsidR="006E3F27" w:rsidRPr="00C17F10" w:rsidTr="006E3F27">
        <w:trPr>
          <w:trHeight w:val="351"/>
        </w:trPr>
        <w:tc>
          <w:tcPr>
            <w:tcW w:w="4644" w:type="dxa"/>
            <w:vAlign w:val="center"/>
          </w:tcPr>
          <w:p w:rsidR="006E3F27" w:rsidRPr="00C17F10" w:rsidRDefault="004D3CD9" w:rsidP="004543E7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percentagem </w:t>
            </w:r>
            <w:r w:rsidR="006E3F27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de end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ividame</w:t>
            </w:r>
            <w:r w:rsidR="006E3F27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nto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líquido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54%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33%</w:t>
            </w:r>
          </w:p>
        </w:tc>
      </w:tr>
      <w:tr w:rsidR="006E3F27" w:rsidRPr="00C17F10" w:rsidTr="006E3F27">
        <w:trPr>
          <w:trHeight w:val="399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d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ívida 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social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3</w:t>
            </w:r>
            <w:r w:rsidR="007E3456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976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3</w:t>
            </w:r>
            <w:r w:rsidR="007E3456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904</w:t>
            </w:r>
          </w:p>
        </w:tc>
      </w:tr>
      <w:tr w:rsidR="006E3F27" w:rsidRPr="00C17F10" w:rsidTr="006E3F27">
        <w:trPr>
          <w:trHeight w:val="432"/>
        </w:trPr>
        <w:tc>
          <w:tcPr>
            <w:tcW w:w="4644" w:type="dxa"/>
            <w:vAlign w:val="center"/>
          </w:tcPr>
          <w:p w:rsidR="006E3F27" w:rsidRPr="00C17F10" w:rsidRDefault="006E3F27" w:rsidP="004543E7">
            <w:pPr>
              <w:rPr>
                <w:rFonts w:ascii="Frutiger LT 55 Roman" w:hAnsi="Frutiger LT 55 Roman"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i/>
                <w:smallCaps/>
                <w:lang w:val="pt-PT"/>
              </w:rPr>
              <w:t>cash flow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 xml:space="preserve"> li</w:t>
            </w:r>
            <w:r w:rsidR="004D3CD9"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v</w:t>
            </w:r>
            <w:r w:rsidRPr="00C17F10">
              <w:rPr>
                <w:rFonts w:ascii="Frutiger LT 55 Roman" w:hAnsi="Frutiger LT 55 Roman" w:cs="Arial"/>
                <w:bCs/>
                <w:smallCaps/>
                <w:lang w:val="pt-PT"/>
              </w:rPr>
              <w:t>re</w:t>
            </w:r>
            <w:r w:rsidRPr="00C17F10">
              <w:rPr>
                <w:rFonts w:ascii="Frutiger LT 55 Roman" w:hAnsi="Frutiger LT 55 Roman" w:cs="Arial"/>
                <w:bCs/>
                <w:smallCaps/>
                <w:vertAlign w:val="superscript"/>
                <w:lang w:val="pt-PT"/>
              </w:rPr>
              <w:t>2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- 592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4543E7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- 2049</w:t>
            </w:r>
          </w:p>
        </w:tc>
      </w:tr>
      <w:tr w:rsidR="006E3F27" w:rsidRPr="00C17F10" w:rsidTr="006E3F27">
        <w:trPr>
          <w:trHeight w:val="451"/>
        </w:trPr>
        <w:tc>
          <w:tcPr>
            <w:tcW w:w="4644" w:type="dxa"/>
            <w:vAlign w:val="center"/>
          </w:tcPr>
          <w:p w:rsidR="006E3F27" w:rsidRPr="00C17F10" w:rsidRDefault="00065D96" w:rsidP="0092307A">
            <w:pPr>
              <w:rPr>
                <w:rFonts w:ascii="Frutiger LT 55 Roman" w:hAnsi="Frutiger LT 55 Roman" w:cs="Arial"/>
                <w:bCs/>
                <w:i/>
                <w:smallCaps/>
                <w:lang w:val="pt-PT"/>
              </w:rPr>
            </w:pPr>
            <w:r>
              <w:rPr>
                <w:rFonts w:ascii="Frutiger LT 55 Roman" w:hAnsi="Frutiger LT 55 Roman" w:cs="Arial"/>
                <w:bCs/>
                <w:smallCaps/>
                <w:lang w:val="pt-PT"/>
              </w:rPr>
              <w:t>funconários</w:t>
            </w:r>
            <w:r w:rsidR="006E3F27" w:rsidRPr="00C17F10">
              <w:rPr>
                <w:rFonts w:ascii="Frutiger LT 55 Roman" w:hAnsi="Frutiger LT 55 Roman" w:cs="Arial"/>
                <w:bCs/>
                <w:smallCaps/>
                <w:vertAlign w:val="superscript"/>
                <w:lang w:val="pt-PT"/>
              </w:rPr>
              <w:t>3</w:t>
            </w:r>
          </w:p>
        </w:tc>
        <w:tc>
          <w:tcPr>
            <w:tcW w:w="1843" w:type="dxa"/>
            <w:vAlign w:val="center"/>
          </w:tcPr>
          <w:p w:rsidR="006E3F27" w:rsidRPr="00C17F10" w:rsidRDefault="006E3F27" w:rsidP="007E3456">
            <w:pPr>
              <w:jc w:val="right"/>
              <w:rPr>
                <w:rFonts w:ascii="Frutiger CE 55 Roman" w:hAnsi="Frutiger CE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125</w:t>
            </w:r>
            <w:r w:rsidR="007E3456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CE 55 Roman" w:hAnsi="Frutiger CE 55 Roman" w:cs="Arial"/>
                <w:b/>
                <w:bCs/>
                <w:sz w:val="20"/>
                <w:szCs w:val="20"/>
                <w:lang w:val="pt-PT"/>
              </w:rPr>
              <w:t>400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6E3F27" w:rsidRPr="00C17F10" w:rsidRDefault="006E3F27" w:rsidP="0092307A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6E3F27" w:rsidRPr="00C17F10" w:rsidRDefault="006E3F27" w:rsidP="007E3456">
            <w:pPr>
              <w:jc w:val="right"/>
              <w:rPr>
                <w:rFonts w:ascii="Frutiger LT 55 Roman" w:hAnsi="Frutiger LT 55 Roman"/>
                <w:b/>
                <w:bCs/>
                <w:sz w:val="20"/>
                <w:szCs w:val="20"/>
                <w:lang w:val="pt-PT"/>
              </w:rPr>
            </w:pP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113</w:t>
            </w:r>
            <w:r w:rsidR="007E3456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.</w:t>
            </w:r>
            <w:r w:rsidRPr="00C17F10">
              <w:rPr>
                <w:rFonts w:ascii="Frutiger LT 55 Roman" w:hAnsi="Frutiger LT 55 Roman" w:cs="Arial"/>
                <w:bCs/>
                <w:sz w:val="20"/>
                <w:szCs w:val="20"/>
                <w:lang w:val="pt-PT"/>
              </w:rPr>
              <w:t>600</w:t>
            </w:r>
          </w:p>
        </w:tc>
      </w:tr>
    </w:tbl>
    <w:p w:rsidR="00C57DF3" w:rsidRPr="00C17F10" w:rsidRDefault="00C57DF3" w:rsidP="00C57DF3">
      <w:pPr>
        <w:pStyle w:val="Prrafodelista"/>
        <w:tabs>
          <w:tab w:val="left" w:pos="360"/>
        </w:tabs>
        <w:spacing w:after="120"/>
        <w:jc w:val="both"/>
        <w:rPr>
          <w:rFonts w:cs="Arial"/>
          <w:color w:val="000000"/>
          <w:sz w:val="14"/>
          <w:szCs w:val="14"/>
          <w:lang w:val="pt-PT"/>
        </w:rPr>
      </w:pPr>
      <w:r w:rsidRPr="00C17F10">
        <w:rPr>
          <w:rFonts w:ascii="Verdana" w:hAnsi="Verdana" w:cs="Arial"/>
          <w:sz w:val="14"/>
          <w:szCs w:val="12"/>
          <w:vertAlign w:val="superscript"/>
          <w:lang w:val="pt-PT"/>
        </w:rPr>
        <w:t>1</w:t>
      </w:r>
      <w:r w:rsidRPr="00C17F10">
        <w:rPr>
          <w:rFonts w:ascii="Verdana" w:hAnsi="Verdana" w:cs="Arial"/>
          <w:sz w:val="14"/>
          <w:szCs w:val="12"/>
          <w:lang w:val="pt-PT"/>
        </w:rPr>
        <w:t xml:space="preserve"> </w:t>
      </w:r>
      <w:r w:rsidR="004D3CD9" w:rsidRPr="00C17F10">
        <w:rPr>
          <w:rFonts w:ascii="Verdana" w:hAnsi="Verdana" w:cs="Arial"/>
          <w:sz w:val="14"/>
          <w:szCs w:val="12"/>
          <w:lang w:val="pt-PT"/>
        </w:rPr>
        <w:t xml:space="preserve">Após </w:t>
      </w:r>
      <w:r w:rsidRPr="00C17F10">
        <w:rPr>
          <w:rFonts w:ascii="Verdana" w:hAnsi="Verdana" w:cs="Arial"/>
          <w:sz w:val="14"/>
          <w:szCs w:val="12"/>
          <w:lang w:val="pt-PT"/>
        </w:rPr>
        <w:t>a</w:t>
      </w:r>
      <w:r w:rsidRPr="00C17F10">
        <w:rPr>
          <w:rFonts w:ascii="Verdana" w:hAnsi="Verdana" w:cs="Arial"/>
          <w:sz w:val="15"/>
          <w:szCs w:val="15"/>
          <w:lang w:val="pt-PT"/>
        </w:rPr>
        <w:t xml:space="preserve"> </w:t>
      </w:r>
      <w:r w:rsidRPr="00C17F10">
        <w:rPr>
          <w:rFonts w:ascii="Verdana" w:hAnsi="Verdana" w:cs="Arial"/>
          <w:sz w:val="14"/>
          <w:szCs w:val="14"/>
          <w:lang w:val="pt-PT"/>
        </w:rPr>
        <w:t>compra d</w:t>
      </w:r>
      <w:r w:rsidR="004D3CD9" w:rsidRPr="00C17F10">
        <w:rPr>
          <w:rFonts w:ascii="Verdana" w:hAnsi="Verdana" w:cs="Arial"/>
          <w:sz w:val="14"/>
          <w:szCs w:val="14"/>
          <w:lang w:val="pt-PT"/>
        </w:rPr>
        <w:t>a</w:t>
      </w:r>
      <w:r w:rsidRPr="00C17F10">
        <w:rPr>
          <w:rFonts w:ascii="Verdana" w:hAnsi="Verdana" w:cs="Arial"/>
          <w:sz w:val="14"/>
          <w:szCs w:val="14"/>
          <w:lang w:val="pt-PT"/>
        </w:rPr>
        <w:t xml:space="preserve"> Camso </w:t>
      </w:r>
      <w:r w:rsidR="004D3CD9" w:rsidRPr="00C17F10">
        <w:rPr>
          <w:rFonts w:ascii="Verdana" w:hAnsi="Verdana" w:cs="Arial"/>
          <w:sz w:val="14"/>
          <w:szCs w:val="14"/>
          <w:lang w:val="pt-PT"/>
        </w:rPr>
        <w:t xml:space="preserve">e </w:t>
      </w:r>
      <w:r w:rsidRPr="00C17F10">
        <w:rPr>
          <w:rFonts w:ascii="Verdana" w:hAnsi="Verdana" w:cs="Arial"/>
          <w:sz w:val="14"/>
          <w:szCs w:val="14"/>
          <w:lang w:val="pt-PT"/>
        </w:rPr>
        <w:t>a reorganiza</w:t>
      </w:r>
      <w:r w:rsidR="004D3CD9" w:rsidRPr="00C17F10">
        <w:rPr>
          <w:rFonts w:ascii="Verdana" w:hAnsi="Verdana" w:cs="Arial"/>
          <w:sz w:val="14"/>
          <w:szCs w:val="14"/>
          <w:lang w:val="pt-PT"/>
        </w:rPr>
        <w:t>ção d</w:t>
      </w:r>
      <w:r w:rsidRPr="00C17F10">
        <w:rPr>
          <w:rFonts w:ascii="Verdana" w:hAnsi="Verdana" w:cs="Arial"/>
          <w:sz w:val="14"/>
          <w:szCs w:val="14"/>
          <w:lang w:val="pt-PT"/>
        </w:rPr>
        <w:t>as atividades F</w:t>
      </w:r>
      <w:r w:rsidR="004D3CD9" w:rsidRPr="00C17F10">
        <w:rPr>
          <w:rFonts w:ascii="Verdana" w:hAnsi="Verdana" w:cs="Arial"/>
          <w:sz w:val="14"/>
          <w:szCs w:val="14"/>
          <w:lang w:val="pt-PT"/>
        </w:rPr>
        <w:t>o</w:t>
      </w:r>
      <w:r w:rsidRPr="00C17F10">
        <w:rPr>
          <w:rFonts w:ascii="Verdana" w:hAnsi="Verdana" w:cs="Arial"/>
          <w:sz w:val="14"/>
          <w:szCs w:val="14"/>
          <w:lang w:val="pt-PT"/>
        </w:rPr>
        <w:t xml:space="preserve">ra de </w:t>
      </w:r>
      <w:r w:rsidR="004D3CD9" w:rsidRPr="00C17F10">
        <w:rPr>
          <w:rFonts w:ascii="Verdana" w:hAnsi="Verdana" w:cs="Arial"/>
          <w:sz w:val="14"/>
          <w:szCs w:val="14"/>
          <w:lang w:val="pt-PT"/>
        </w:rPr>
        <w:t>Estrada</w:t>
      </w:r>
      <w:r w:rsidRPr="00C17F10">
        <w:rPr>
          <w:rFonts w:ascii="Verdana" w:hAnsi="Verdana" w:cs="Arial"/>
          <w:sz w:val="14"/>
          <w:szCs w:val="14"/>
          <w:lang w:val="pt-PT"/>
        </w:rPr>
        <w:t>, rec</w:t>
      </w:r>
      <w:r w:rsidR="004D3CD9" w:rsidRPr="00C17F10">
        <w:rPr>
          <w:rFonts w:ascii="Verdana" w:hAnsi="Verdana" w:cs="Arial"/>
          <w:sz w:val="14"/>
          <w:szCs w:val="14"/>
          <w:lang w:val="pt-PT"/>
        </w:rPr>
        <w:t>á</w:t>
      </w:r>
      <w:r w:rsidRPr="00C17F10">
        <w:rPr>
          <w:rFonts w:ascii="Verdana" w:hAnsi="Verdana" w:cs="Arial"/>
          <w:sz w:val="14"/>
          <w:szCs w:val="14"/>
          <w:lang w:val="pt-PT"/>
        </w:rPr>
        <w:t>lculo d</w:t>
      </w:r>
      <w:r w:rsidR="004D3CD9" w:rsidRPr="00C17F10">
        <w:rPr>
          <w:rFonts w:ascii="Verdana" w:hAnsi="Verdana" w:cs="Arial"/>
          <w:sz w:val="14"/>
          <w:szCs w:val="14"/>
          <w:lang w:val="pt-PT"/>
        </w:rPr>
        <w:t>a margen d</w:t>
      </w:r>
      <w:r w:rsidRPr="00C17F10">
        <w:rPr>
          <w:rFonts w:ascii="Verdana" w:hAnsi="Verdana" w:cs="Arial"/>
          <w:sz w:val="14"/>
          <w:szCs w:val="14"/>
          <w:lang w:val="pt-PT"/>
        </w:rPr>
        <w:t>os sectores</w:t>
      </w:r>
    </w:p>
    <w:p w:rsidR="00C57DF3" w:rsidRPr="00C17F10" w:rsidRDefault="00C57DF3" w:rsidP="00C57DF3">
      <w:pPr>
        <w:pStyle w:val="Prrafodelista"/>
        <w:autoSpaceDE w:val="0"/>
        <w:autoSpaceDN w:val="0"/>
        <w:adjustRightInd w:val="0"/>
        <w:spacing w:after="120"/>
        <w:ind w:right="197"/>
        <w:jc w:val="both"/>
        <w:rPr>
          <w:rFonts w:ascii="Verdana" w:hAnsi="Verdana" w:cs="Calibri"/>
          <w:sz w:val="14"/>
          <w:szCs w:val="12"/>
          <w:lang w:val="pt-PT"/>
        </w:rPr>
      </w:pPr>
      <w:r w:rsidRPr="00C17F10">
        <w:rPr>
          <w:rFonts w:ascii="Verdana" w:hAnsi="Verdana" w:cs="Calibri"/>
          <w:sz w:val="14"/>
          <w:szCs w:val="12"/>
          <w:vertAlign w:val="superscript"/>
          <w:lang w:val="pt-PT"/>
        </w:rPr>
        <w:t>2</w:t>
      </w:r>
      <w:r w:rsidRPr="00C17F10">
        <w:rPr>
          <w:rFonts w:ascii="Verdana" w:hAnsi="Verdana" w:cs="Calibri"/>
          <w:sz w:val="14"/>
          <w:szCs w:val="12"/>
          <w:lang w:val="pt-PT"/>
        </w:rPr>
        <w:t xml:space="preserve"> </w:t>
      </w:r>
      <w:r w:rsidRPr="00C17F10">
        <w:rPr>
          <w:rFonts w:ascii="Verdana" w:hAnsi="Verdana" w:cs="Calibri"/>
          <w:i/>
          <w:sz w:val="14"/>
          <w:szCs w:val="12"/>
          <w:lang w:val="pt-PT"/>
        </w:rPr>
        <w:t>Cash-flow</w:t>
      </w:r>
      <w:r w:rsidRPr="00C17F10">
        <w:rPr>
          <w:rFonts w:ascii="Verdana" w:hAnsi="Verdana" w:cs="Calibri"/>
          <w:sz w:val="14"/>
          <w:szCs w:val="12"/>
          <w:lang w:val="pt-PT"/>
        </w:rPr>
        <w:t xml:space="preserve"> li</w:t>
      </w:r>
      <w:r w:rsidR="004D3CD9" w:rsidRPr="00C17F10">
        <w:rPr>
          <w:rFonts w:ascii="Verdana" w:hAnsi="Verdana" w:cs="Calibri"/>
          <w:sz w:val="14"/>
          <w:szCs w:val="12"/>
          <w:lang w:val="pt-PT"/>
        </w:rPr>
        <w:t>v</w:t>
      </w:r>
      <w:r w:rsidRPr="00C17F10">
        <w:rPr>
          <w:rFonts w:ascii="Verdana" w:hAnsi="Verdana" w:cs="Calibri"/>
          <w:sz w:val="14"/>
          <w:szCs w:val="12"/>
          <w:lang w:val="pt-PT"/>
        </w:rPr>
        <w:t>re: Flu</w:t>
      </w:r>
      <w:r w:rsidR="004D3CD9" w:rsidRPr="00C17F10">
        <w:rPr>
          <w:rFonts w:ascii="Verdana" w:hAnsi="Verdana" w:cs="Calibri"/>
          <w:sz w:val="14"/>
          <w:szCs w:val="12"/>
          <w:lang w:val="pt-PT"/>
        </w:rPr>
        <w:t>x</w:t>
      </w:r>
      <w:r w:rsidRPr="00C17F10">
        <w:rPr>
          <w:rFonts w:ascii="Verdana" w:hAnsi="Verdana" w:cs="Calibri"/>
          <w:sz w:val="14"/>
          <w:szCs w:val="12"/>
          <w:lang w:val="pt-PT"/>
        </w:rPr>
        <w:t>o de teso</w:t>
      </w:r>
      <w:r w:rsidR="004D3CD9" w:rsidRPr="00C17F10">
        <w:rPr>
          <w:rFonts w:ascii="Verdana" w:hAnsi="Verdana" w:cs="Calibri"/>
          <w:sz w:val="14"/>
          <w:szCs w:val="12"/>
          <w:lang w:val="pt-PT"/>
        </w:rPr>
        <w:t>u</w:t>
      </w:r>
      <w:r w:rsidRPr="00C17F10">
        <w:rPr>
          <w:rFonts w:ascii="Verdana" w:hAnsi="Verdana" w:cs="Calibri"/>
          <w:sz w:val="14"/>
          <w:szCs w:val="12"/>
          <w:lang w:val="pt-PT"/>
        </w:rPr>
        <w:t>r</w:t>
      </w:r>
      <w:r w:rsidR="004D3CD9" w:rsidRPr="00C17F10">
        <w:rPr>
          <w:rFonts w:ascii="Verdana" w:hAnsi="Verdana" w:cs="Calibri"/>
          <w:sz w:val="14"/>
          <w:szCs w:val="12"/>
          <w:lang w:val="pt-PT"/>
        </w:rPr>
        <w:t>a</w:t>
      </w:r>
      <w:r w:rsidRPr="00C17F10">
        <w:rPr>
          <w:rFonts w:ascii="Verdana" w:hAnsi="Verdana" w:cs="Calibri"/>
          <w:sz w:val="14"/>
          <w:szCs w:val="12"/>
          <w:lang w:val="pt-PT"/>
        </w:rPr>
        <w:t>r</w:t>
      </w:r>
      <w:r w:rsidR="004D3CD9" w:rsidRPr="00C17F10">
        <w:rPr>
          <w:rFonts w:ascii="Verdana" w:hAnsi="Verdana" w:cs="Calibri"/>
          <w:sz w:val="14"/>
          <w:szCs w:val="12"/>
          <w:lang w:val="pt-PT"/>
        </w:rPr>
        <w:t>i</w:t>
      </w:r>
      <w:r w:rsidRPr="00C17F10">
        <w:rPr>
          <w:rFonts w:ascii="Verdana" w:hAnsi="Verdana" w:cs="Calibri"/>
          <w:sz w:val="14"/>
          <w:szCs w:val="12"/>
          <w:lang w:val="pt-PT"/>
        </w:rPr>
        <w:t>a de atividades operaciona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>i</w:t>
      </w:r>
      <w:r w:rsidRPr="00C17F10">
        <w:rPr>
          <w:rFonts w:ascii="Verdana" w:hAnsi="Verdana" w:cs="Calibri"/>
          <w:sz w:val="14"/>
          <w:szCs w:val="12"/>
          <w:lang w:val="pt-PT"/>
        </w:rPr>
        <w:t>s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 xml:space="preserve">, deduzido do </w:t>
      </w:r>
      <w:r w:rsidRPr="00C17F10">
        <w:rPr>
          <w:rFonts w:ascii="Verdana" w:hAnsi="Verdana" w:cs="Calibri"/>
          <w:sz w:val="14"/>
          <w:szCs w:val="12"/>
          <w:lang w:val="pt-PT"/>
        </w:rPr>
        <w:t>flu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>x</w:t>
      </w:r>
      <w:r w:rsidRPr="00C17F10">
        <w:rPr>
          <w:rFonts w:ascii="Verdana" w:hAnsi="Verdana" w:cs="Calibri"/>
          <w:sz w:val="14"/>
          <w:szCs w:val="12"/>
          <w:lang w:val="pt-PT"/>
        </w:rPr>
        <w:t>o de teso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>u</w:t>
      </w:r>
      <w:r w:rsidRPr="00C17F10">
        <w:rPr>
          <w:rFonts w:ascii="Verdana" w:hAnsi="Verdana" w:cs="Calibri"/>
          <w:sz w:val="14"/>
          <w:szCs w:val="12"/>
          <w:lang w:val="pt-PT"/>
        </w:rPr>
        <w:t>r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>a</w:t>
      </w:r>
      <w:r w:rsidRPr="00C17F10">
        <w:rPr>
          <w:rFonts w:ascii="Verdana" w:hAnsi="Verdana" w:cs="Calibri"/>
          <w:sz w:val="14"/>
          <w:szCs w:val="12"/>
          <w:lang w:val="pt-PT"/>
        </w:rPr>
        <w:t>r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>i</w:t>
      </w:r>
      <w:r w:rsidRPr="00C17F10">
        <w:rPr>
          <w:rFonts w:ascii="Verdana" w:hAnsi="Verdana" w:cs="Calibri"/>
          <w:sz w:val="14"/>
          <w:szCs w:val="12"/>
          <w:lang w:val="pt-PT"/>
        </w:rPr>
        <w:t xml:space="preserve">a 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 xml:space="preserve">em atividades de investimento e do fluxo </w:t>
      </w:r>
      <w:r w:rsidRPr="00C17F10">
        <w:rPr>
          <w:rFonts w:ascii="Verdana" w:hAnsi="Verdana" w:cs="Calibri"/>
          <w:sz w:val="14"/>
          <w:szCs w:val="12"/>
          <w:lang w:val="pt-PT"/>
        </w:rPr>
        <w:t>de teso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 xml:space="preserve">uraria </w:t>
      </w:r>
      <w:r w:rsidRPr="00C17F10">
        <w:rPr>
          <w:rFonts w:ascii="Verdana" w:hAnsi="Verdana" w:cs="Calibri"/>
          <w:sz w:val="14"/>
          <w:szCs w:val="12"/>
          <w:lang w:val="pt-PT"/>
        </w:rPr>
        <w:t xml:space="preserve">sobre 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 xml:space="preserve">os restantes </w:t>
      </w:r>
      <w:r w:rsidRPr="00C17F10">
        <w:rPr>
          <w:rFonts w:ascii="Verdana" w:hAnsi="Verdana" w:cs="Calibri"/>
          <w:sz w:val="14"/>
          <w:szCs w:val="12"/>
          <w:lang w:val="pt-PT"/>
        </w:rPr>
        <w:t>ativos financ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>ei</w:t>
      </w:r>
      <w:r w:rsidRPr="00C17F10">
        <w:rPr>
          <w:rFonts w:ascii="Verdana" w:hAnsi="Verdana" w:cs="Calibri"/>
          <w:sz w:val="14"/>
          <w:szCs w:val="12"/>
          <w:lang w:val="pt-PT"/>
        </w:rPr>
        <w:t xml:space="preserve">ros, antes de 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>distribuições</w:t>
      </w:r>
      <w:r w:rsidRPr="00C17F10">
        <w:rPr>
          <w:rFonts w:ascii="Verdana" w:hAnsi="Verdana" w:cs="Calibri"/>
          <w:sz w:val="14"/>
          <w:szCs w:val="12"/>
          <w:lang w:val="pt-PT"/>
        </w:rPr>
        <w:t>.</w:t>
      </w:r>
    </w:p>
    <w:p w:rsidR="00C57DF3" w:rsidRPr="00C17F10" w:rsidRDefault="00C57DF3" w:rsidP="00C57DF3">
      <w:pPr>
        <w:pStyle w:val="Prrafodelista"/>
        <w:autoSpaceDE w:val="0"/>
        <w:autoSpaceDN w:val="0"/>
        <w:adjustRightInd w:val="0"/>
        <w:spacing w:after="120"/>
        <w:ind w:right="197"/>
        <w:jc w:val="both"/>
        <w:rPr>
          <w:rFonts w:ascii="Verdana" w:hAnsi="Verdana" w:cs="Calibri"/>
          <w:sz w:val="14"/>
          <w:szCs w:val="12"/>
          <w:lang w:val="pt-PT"/>
        </w:rPr>
      </w:pPr>
      <w:r w:rsidRPr="00C17F10">
        <w:rPr>
          <w:rFonts w:ascii="Verdana" w:hAnsi="Verdana" w:cs="Calibri"/>
          <w:sz w:val="14"/>
          <w:szCs w:val="12"/>
          <w:vertAlign w:val="superscript"/>
          <w:lang w:val="pt-PT"/>
        </w:rPr>
        <w:t>3</w:t>
      </w:r>
      <w:r w:rsidRPr="00C17F10">
        <w:rPr>
          <w:rFonts w:ascii="Verdana" w:hAnsi="Verdana" w:cs="Calibri"/>
          <w:sz w:val="14"/>
          <w:szCs w:val="12"/>
          <w:lang w:val="pt-PT"/>
        </w:rPr>
        <w:t xml:space="preserve"> 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 xml:space="preserve">No final do </w:t>
      </w:r>
      <w:r w:rsidR="00065D96">
        <w:rPr>
          <w:rFonts w:ascii="Verdana" w:hAnsi="Verdana" w:cs="Calibri"/>
          <w:sz w:val="14"/>
          <w:szCs w:val="12"/>
          <w:lang w:val="pt-PT"/>
        </w:rPr>
        <w:t>período</w:t>
      </w:r>
    </w:p>
    <w:p w:rsidR="00C57DF3" w:rsidRPr="00C17F10" w:rsidRDefault="00C57DF3" w:rsidP="00C57DF3">
      <w:pPr>
        <w:pStyle w:val="Prrafodelista"/>
        <w:autoSpaceDE w:val="0"/>
        <w:autoSpaceDN w:val="0"/>
        <w:adjustRightInd w:val="0"/>
        <w:spacing w:after="120"/>
        <w:ind w:right="197"/>
        <w:jc w:val="both"/>
        <w:rPr>
          <w:rFonts w:ascii="Verdana" w:hAnsi="Verdana" w:cs="Calibri"/>
          <w:sz w:val="14"/>
          <w:szCs w:val="12"/>
          <w:lang w:val="pt-PT"/>
        </w:rPr>
      </w:pPr>
      <w:r w:rsidRPr="00C17F10">
        <w:rPr>
          <w:rFonts w:ascii="Verdana" w:hAnsi="Verdana" w:cs="Calibri"/>
          <w:sz w:val="14"/>
          <w:szCs w:val="12"/>
          <w:lang w:val="pt-PT"/>
        </w:rPr>
        <w:t>*Inclu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>i</w:t>
      </w:r>
      <w:r w:rsidRPr="00C17F10">
        <w:rPr>
          <w:rFonts w:ascii="Verdana" w:hAnsi="Verdana" w:cs="Calibri"/>
          <w:sz w:val="14"/>
          <w:szCs w:val="12"/>
          <w:lang w:val="pt-PT"/>
        </w:rPr>
        <w:t xml:space="preserve">ndo </w:t>
      </w:r>
      <w:r w:rsidR="00C17F10" w:rsidRPr="00C17F10">
        <w:rPr>
          <w:rFonts w:ascii="Verdana" w:hAnsi="Verdana" w:cs="Calibri"/>
          <w:sz w:val="14"/>
          <w:szCs w:val="12"/>
          <w:lang w:val="pt-PT"/>
        </w:rPr>
        <w:t xml:space="preserve">o </w:t>
      </w:r>
      <w:r w:rsidRPr="00C17F10">
        <w:rPr>
          <w:rFonts w:ascii="Verdana" w:hAnsi="Verdana" w:cs="Calibri"/>
          <w:sz w:val="14"/>
          <w:szCs w:val="12"/>
          <w:lang w:val="pt-PT"/>
        </w:rPr>
        <w:t>impacto IFRS16</w:t>
      </w:r>
    </w:p>
    <w:p w:rsidR="00071D59" w:rsidRPr="00C17F10" w:rsidRDefault="00071D59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</w:p>
    <w:p w:rsidR="00A51839" w:rsidRPr="00C17F10" w:rsidRDefault="00065D96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</w:t>
      </w:r>
      <w:r w:rsidR="007E345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  <w:bookmarkStart w:id="0" w:name="_GoBack"/>
      <w:bookmarkEnd w:id="0"/>
    </w:p>
    <w:sectPr w:rsidR="00A51839" w:rsidRPr="00C17F10" w:rsidSect="00681A0D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5B" w:rsidRDefault="0051655B" w:rsidP="00D24DE8">
      <w:r>
        <w:separator/>
      </w:r>
    </w:p>
  </w:endnote>
  <w:endnote w:type="continuationSeparator" w:id="0">
    <w:p w:rsidR="0051655B" w:rsidRDefault="0051655B" w:rsidP="00D2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VolvoSerifWebRegular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Frutiger CE 55 Roman">
    <w:altName w:val="VolvoSerifWebRegular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Gotham Light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96" w:rsidRDefault="00065D96" w:rsidP="00065D9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5D96" w:rsidRPr="00B66B63" w:rsidRDefault="00065D96" w:rsidP="00065D96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:rsidR="00065D96" w:rsidRPr="00B66B63" w:rsidRDefault="00065D96" w:rsidP="00065D96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:rsidR="00065D96" w:rsidRPr="00B66B63" w:rsidRDefault="00065D96" w:rsidP="00065D96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:rsidR="00065D96" w:rsidRPr="00B66B63" w:rsidRDefault="00065D96" w:rsidP="00065D9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:rsidR="00065D96" w:rsidRPr="00B66B63" w:rsidRDefault="00065D96" w:rsidP="00065D9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:rsidR="00065D96" w:rsidRPr="00B66B63" w:rsidRDefault="00065D96" w:rsidP="00065D9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:rsidR="0051491D" w:rsidRPr="00065D96" w:rsidRDefault="00065D96" w:rsidP="00065D96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96" w:rsidRDefault="00065D96" w:rsidP="00065D9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5D96" w:rsidRPr="00B66B63" w:rsidRDefault="00065D96" w:rsidP="00065D96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:rsidR="00065D96" w:rsidRPr="00B66B63" w:rsidRDefault="00065D96" w:rsidP="00065D96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:rsidR="00065D96" w:rsidRPr="00B66B63" w:rsidRDefault="00065D96" w:rsidP="00065D96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:rsidR="00065D96" w:rsidRPr="00B66B63" w:rsidRDefault="00065D96" w:rsidP="00065D9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:rsidR="00065D96" w:rsidRPr="00B66B63" w:rsidRDefault="00065D96" w:rsidP="00065D9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:rsidR="00065D96" w:rsidRPr="00B66B63" w:rsidRDefault="00065D96" w:rsidP="00065D9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:rsidR="0051491D" w:rsidRPr="00065D96" w:rsidRDefault="00065D96" w:rsidP="00065D96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5B" w:rsidRDefault="0051655B" w:rsidP="00D24DE8">
      <w:r>
        <w:separator/>
      </w:r>
    </w:p>
  </w:footnote>
  <w:footnote w:type="continuationSeparator" w:id="0">
    <w:p w:rsidR="0051655B" w:rsidRDefault="0051655B" w:rsidP="00D24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1D" w:rsidRDefault="0051491D">
    <w:pPr>
      <w:pStyle w:val="Encabezado"/>
    </w:pPr>
  </w:p>
  <w:p w:rsidR="0051491D" w:rsidRDefault="0051491D">
    <w:pPr>
      <w:pStyle w:val="Encabezado"/>
    </w:pPr>
  </w:p>
  <w:p w:rsidR="0051491D" w:rsidRPr="00FB4984" w:rsidRDefault="0051491D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7D13F1"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 w:rsidR="007D13F1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3D9"/>
    <w:multiLevelType w:val="hybridMultilevel"/>
    <w:tmpl w:val="E4460F70"/>
    <w:lvl w:ilvl="0" w:tplc="E8CEC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446B2"/>
    <w:multiLevelType w:val="hybridMultilevel"/>
    <w:tmpl w:val="EDBE4FD4"/>
    <w:lvl w:ilvl="0" w:tplc="E8220E3E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56DB460B"/>
    <w:multiLevelType w:val="multilevel"/>
    <w:tmpl w:val="EDBE4FD4"/>
    <w:lvl w:ilvl="0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5">
    <w:nsid w:val="6F8648F5"/>
    <w:multiLevelType w:val="hybridMultilevel"/>
    <w:tmpl w:val="BCEAD2A4"/>
    <w:lvl w:ilvl="0" w:tplc="E8220E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2880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61839"/>
    <w:multiLevelType w:val="multilevel"/>
    <w:tmpl w:val="4B02E796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7">
    <w:nsid w:val="7530072E"/>
    <w:multiLevelType w:val="multilevel"/>
    <w:tmpl w:val="EDBE4FD4"/>
    <w:lvl w:ilvl="0">
      <w:start w:val="1"/>
      <w:numFmt w:val="bullet"/>
      <w:lvlText w:val=""/>
      <w:lvlJc w:val="left"/>
      <w:pPr>
        <w:ind w:left="1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DE8"/>
    <w:rsid w:val="00026F2D"/>
    <w:rsid w:val="00065D96"/>
    <w:rsid w:val="00071D59"/>
    <w:rsid w:val="000A4B69"/>
    <w:rsid w:val="000A7823"/>
    <w:rsid w:val="000D258A"/>
    <w:rsid w:val="000D4934"/>
    <w:rsid w:val="000F370A"/>
    <w:rsid w:val="001111B6"/>
    <w:rsid w:val="001336C2"/>
    <w:rsid w:val="00136B72"/>
    <w:rsid w:val="001A6813"/>
    <w:rsid w:val="001D7F3D"/>
    <w:rsid w:val="0021313C"/>
    <w:rsid w:val="00233527"/>
    <w:rsid w:val="002352F3"/>
    <w:rsid w:val="00274D60"/>
    <w:rsid w:val="0028679A"/>
    <w:rsid w:val="002C458C"/>
    <w:rsid w:val="00320082"/>
    <w:rsid w:val="00397744"/>
    <w:rsid w:val="00407214"/>
    <w:rsid w:val="004543E7"/>
    <w:rsid w:val="00480602"/>
    <w:rsid w:val="004A33A5"/>
    <w:rsid w:val="004D3CD9"/>
    <w:rsid w:val="004E76F6"/>
    <w:rsid w:val="0051491D"/>
    <w:rsid w:val="0051655B"/>
    <w:rsid w:val="005C0049"/>
    <w:rsid w:val="005D7FFB"/>
    <w:rsid w:val="005F1312"/>
    <w:rsid w:val="00610AA2"/>
    <w:rsid w:val="00620801"/>
    <w:rsid w:val="00681A0D"/>
    <w:rsid w:val="00681A63"/>
    <w:rsid w:val="006B11C1"/>
    <w:rsid w:val="006D400E"/>
    <w:rsid w:val="006E3F27"/>
    <w:rsid w:val="006F3F14"/>
    <w:rsid w:val="007266E9"/>
    <w:rsid w:val="00735573"/>
    <w:rsid w:val="0078221A"/>
    <w:rsid w:val="007C5336"/>
    <w:rsid w:val="007D13F1"/>
    <w:rsid w:val="007E3456"/>
    <w:rsid w:val="007F2712"/>
    <w:rsid w:val="00867730"/>
    <w:rsid w:val="0088774D"/>
    <w:rsid w:val="008B4913"/>
    <w:rsid w:val="0092307A"/>
    <w:rsid w:val="009A3A4B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B06036"/>
    <w:rsid w:val="00B3642F"/>
    <w:rsid w:val="00B6661F"/>
    <w:rsid w:val="00C17F10"/>
    <w:rsid w:val="00C57DF3"/>
    <w:rsid w:val="00CA626D"/>
    <w:rsid w:val="00CB428A"/>
    <w:rsid w:val="00CC241B"/>
    <w:rsid w:val="00CD4617"/>
    <w:rsid w:val="00D07205"/>
    <w:rsid w:val="00D24CAB"/>
    <w:rsid w:val="00D24DE8"/>
    <w:rsid w:val="00D60033"/>
    <w:rsid w:val="00DB2F69"/>
    <w:rsid w:val="00DB61D7"/>
    <w:rsid w:val="00DE094C"/>
    <w:rsid w:val="00EE2BE4"/>
    <w:rsid w:val="00F00E6B"/>
    <w:rsid w:val="00F32199"/>
    <w:rsid w:val="00F538CB"/>
    <w:rsid w:val="00F84262"/>
    <w:rsid w:val="00F879D8"/>
    <w:rsid w:val="00FB4984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A3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A3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7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64B5B-43F9-4CB0-80A9-2AB2247F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</cp:lastModifiedBy>
  <cp:revision>6</cp:revision>
  <cp:lastPrinted>2018-03-08T13:14:00Z</cp:lastPrinted>
  <dcterms:created xsi:type="dcterms:W3CDTF">2019-07-25T18:48:00Z</dcterms:created>
  <dcterms:modified xsi:type="dcterms:W3CDTF">2019-07-25T20:09:00Z</dcterms:modified>
</cp:coreProperties>
</file>